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E2BB7" w:rsidRDefault="00CE2BB7" w:rsidP="00CE2BB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205:223</w:t>
      </w:r>
      <w:r w:rsidRPr="00B25DAB">
        <w:rPr>
          <w:b/>
        </w:rPr>
        <w:t xml:space="preserve"> площадью </w:t>
      </w:r>
      <w:r>
        <w:rPr>
          <w:b/>
        </w:rPr>
        <w:t xml:space="preserve">297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.</w:t>
      </w:r>
    </w:p>
    <w:p w:rsidR="00CE2BB7" w:rsidRPr="00B25DAB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0 октября 2019</w:t>
      </w:r>
      <w:r w:rsidRPr="00B25DAB">
        <w:t xml:space="preserve"> года № </w:t>
      </w:r>
      <w:r>
        <w:t>391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Речной»</w:t>
      </w:r>
    </w:p>
    <w:p w:rsidR="00CE2BB7" w:rsidRPr="006A5899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1205:223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город Магадан, улица Речная. 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0C16AC">
            <w:pPr>
              <w:autoSpaceDE w:val="0"/>
              <w:autoSpaceDN w:val="0"/>
              <w:spacing w:line="240" w:lineRule="auto"/>
              <w:jc w:val="both"/>
            </w:pPr>
            <w:r>
              <w:t>2</w:t>
            </w:r>
            <w:r w:rsidR="000C16AC">
              <w:t>9</w:t>
            </w:r>
            <w:r>
              <w:t>76 кв. м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E2BB7" w:rsidRPr="00B25DAB" w:rsidTr="00CA285D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е участки с кадастровыми номерами 49:09:031205:7 под объектами недвижимости (цех переработки металлов, </w:t>
            </w:r>
            <w:proofErr w:type="gramStart"/>
            <w:r>
              <w:t>весовая</w:t>
            </w:r>
            <w:proofErr w:type="gramEnd"/>
            <w:r>
              <w:t>, бытовой цех, теплый склад, склад).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E2BB7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E2BB7" w:rsidRPr="00B25DAB" w:rsidTr="00CA285D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CE2BB7" w:rsidRPr="006A5899" w:rsidRDefault="00CE2BB7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E2BB7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CE2BB7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E2BB7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CE2BB7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CE2BB7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CE2BB7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. Размеры земельных участков - не менее 500 кв. м.</w:t>
            </w:r>
          </w:p>
          <w:p w:rsidR="00CE2BB7" w:rsidRPr="00B25DAB" w:rsidRDefault="00CE2BB7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инимальные отступы от границ земельного участка - не подлежат установлению. </w:t>
            </w:r>
          </w:p>
        </w:tc>
      </w:tr>
      <w:tr w:rsidR="00CE2BB7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CE2BB7" w:rsidRPr="00D66522" w:rsidRDefault="00CE2BB7" w:rsidP="00CA285D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7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1560</w:t>
            </w:r>
            <w:r w:rsidRPr="00D66522">
              <w:t xml:space="preserve">): </w:t>
            </w:r>
            <w:r>
              <w:t xml:space="preserve">схемой теплоснабжения МО «Город Магадан» до 2029 года не предусмотрено теплоснабжение объекта капитального строительства на испрашиваемом земельном участке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CE2BB7" w:rsidRPr="006322C8" w:rsidRDefault="00CE2BB7" w:rsidP="00CA285D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</w:t>
            </w:r>
            <w:r w:rsidRPr="00D66522">
              <w:lastRenderedPageBreak/>
              <w:t xml:space="preserve">«Водоканал» от </w:t>
            </w:r>
            <w:r>
              <w:t>11.07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4116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100, максимальное разрешенное водопотребление – 1,5 куб. м. Канализация: место присоединения к канализации,  находящейся в хозяйственном ведении МУП г. Магадана «Водоканал» - КК-6114,  максимальное разрешенное водоотведение стоков – 1,5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E2BB7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CE2BB7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E2BB7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CE2BB7" w:rsidRPr="00B25DAB" w:rsidRDefault="00CE2BB7" w:rsidP="00CA285D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CE2BB7" w:rsidRPr="006028C8" w:rsidRDefault="00CE2BB7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</w:t>
            </w:r>
            <w:r w:rsidR="00171F9E">
              <w:t>т</w:t>
            </w:r>
            <w:r>
              <w:t>вуют</w:t>
            </w:r>
          </w:p>
        </w:tc>
      </w:tr>
    </w:tbl>
    <w:p w:rsidR="00CE2BB7" w:rsidRPr="00DC4542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171F9E">
        <w:t xml:space="preserve">234000 </w:t>
      </w:r>
      <w:r w:rsidRPr="00DC4542">
        <w:t>(</w:t>
      </w:r>
      <w:r w:rsidR="00171F9E">
        <w:t>двести тридцать четыре тысячи</w:t>
      </w:r>
      <w:r w:rsidRPr="00DC4542">
        <w:t xml:space="preserve">) рублей 00 копеек (НДС не облагается). </w:t>
      </w:r>
    </w:p>
    <w:p w:rsidR="00CE2BB7" w:rsidRPr="00DC4542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171F9E">
        <w:t>7000</w:t>
      </w:r>
      <w:r w:rsidRPr="00DC4542">
        <w:t xml:space="preserve"> (</w:t>
      </w:r>
      <w:r w:rsidR="00171F9E">
        <w:t>семь тысяч</w:t>
      </w:r>
      <w:r w:rsidRPr="00DC4542">
        <w:t xml:space="preserve">) рублей 00 копеек. </w:t>
      </w:r>
    </w:p>
    <w:p w:rsidR="00CE2BB7" w:rsidRPr="00DC4542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171F9E">
        <w:t xml:space="preserve">234000 </w:t>
      </w:r>
      <w:r w:rsidRPr="00DC4542">
        <w:t>(</w:t>
      </w:r>
      <w:r w:rsidR="00171F9E">
        <w:t>двести тридцать четыре тысячи</w:t>
      </w:r>
      <w:r w:rsidRPr="00DC4542">
        <w:t xml:space="preserve">) рублей 00 копеек. </w:t>
      </w:r>
    </w:p>
    <w:p w:rsidR="00CE2BB7" w:rsidRPr="00DC4542" w:rsidRDefault="00CE2BB7" w:rsidP="00CE2BB7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</w:t>
      </w:r>
      <w:r>
        <w:t>8</w:t>
      </w:r>
      <w:r w:rsidRPr="00DC4542">
        <w:t xml:space="preserve"> месяц</w:t>
      </w:r>
      <w:r>
        <w:t>ев</w:t>
      </w:r>
      <w:r w:rsidRPr="00DC4542">
        <w:t>.</w:t>
      </w:r>
    </w:p>
    <w:p w:rsidR="006F79C4" w:rsidRDefault="006F79C4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21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6FFD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EB76-9C6A-483B-8A06-09A46AE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08:00Z</dcterms:created>
  <dcterms:modified xsi:type="dcterms:W3CDTF">2019-12-17T23:09:00Z</dcterms:modified>
</cp:coreProperties>
</file>